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721"/>
        <w:tblW w:w="15590" w:type="dxa"/>
        <w:tblLook w:val="04A0" w:firstRow="1" w:lastRow="0" w:firstColumn="1" w:lastColumn="0" w:noHBand="0" w:noVBand="1"/>
      </w:tblPr>
      <w:tblGrid>
        <w:gridCol w:w="1827"/>
        <w:gridCol w:w="6156"/>
        <w:gridCol w:w="4899"/>
        <w:gridCol w:w="2708"/>
      </w:tblGrid>
      <w:tr w:rsidR="00F776B0" w:rsidRPr="00F776B0" w14:paraId="1E6652E7" w14:textId="77777777" w:rsidTr="00E2081D">
        <w:trPr>
          <w:trHeight w:val="883"/>
        </w:trPr>
        <w:tc>
          <w:tcPr>
            <w:tcW w:w="1827" w:type="dxa"/>
          </w:tcPr>
          <w:p w14:paraId="68891FD3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156" w:type="dxa"/>
          </w:tcPr>
          <w:p w14:paraId="6F96D557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14:paraId="08836CD6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899" w:type="dxa"/>
          </w:tcPr>
          <w:p w14:paraId="34F2F588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08" w:type="dxa"/>
          </w:tcPr>
          <w:p w14:paraId="67C22730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F776B0" w:rsidRPr="00F776B0" w14:paraId="30E057CF" w14:textId="77777777" w:rsidTr="00E2081D">
        <w:trPr>
          <w:trHeight w:val="1069"/>
        </w:trPr>
        <w:tc>
          <w:tcPr>
            <w:tcW w:w="1827" w:type="dxa"/>
          </w:tcPr>
          <w:p w14:paraId="56872210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14:paraId="193297DB" w14:textId="05A8C4E1" w:rsidR="00F776B0" w:rsidRPr="00F776B0" w:rsidRDefault="00240898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276D0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276D01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E28" w14:textId="77777777" w:rsidR="00276D01" w:rsidRDefault="00276D0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5F28101D" w14:textId="541CDA26" w:rsidR="00276D01" w:rsidRDefault="00276D0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berkäse überbacken mit Zwiebel und Paprika, Salat </w:t>
            </w:r>
          </w:p>
          <w:p w14:paraId="05B22F00" w14:textId="1EFF0F30" w:rsidR="00E2081D" w:rsidRPr="00F776B0" w:rsidRDefault="00FD360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rdbeer-</w:t>
            </w:r>
            <w:r w:rsidR="00580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piegel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3BE2" w14:textId="77777777" w:rsidR="00276D01" w:rsidRDefault="00276D0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66F692DA" w14:textId="126C69E1" w:rsidR="00E2081D" w:rsidRDefault="00276D0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eganes Schnitzel mit Hollandaise </w:t>
            </w:r>
            <w:r w:rsidR="0088314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1C6CB5DA" w14:textId="77777777" w:rsidR="00E2081D" w:rsidRPr="00F776B0" w:rsidRDefault="00FD360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füllte Pfirsiche an Erdbeer-</w:t>
            </w:r>
            <w:r w:rsidR="00580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piege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1AF4" w14:textId="77777777" w:rsidR="00FD3603" w:rsidRDefault="00FD360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DBC34E" w14:textId="77777777" w:rsidR="00621C8E" w:rsidRPr="00F776B0" w:rsidRDefault="00E2081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felschnee</w:t>
            </w:r>
          </w:p>
        </w:tc>
      </w:tr>
      <w:tr w:rsidR="00F776B0" w:rsidRPr="00F776B0" w14:paraId="5B72C166" w14:textId="77777777" w:rsidTr="00E2081D">
        <w:trPr>
          <w:trHeight w:val="1117"/>
        </w:trPr>
        <w:tc>
          <w:tcPr>
            <w:tcW w:w="1827" w:type="dxa"/>
          </w:tcPr>
          <w:p w14:paraId="29957D30" w14:textId="77777777" w:rsidR="001B1AD1" w:rsidRDefault="001B1A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14:paraId="66F05DDF" w14:textId="6C0C3739" w:rsidR="00F776B0" w:rsidRPr="00F776B0" w:rsidRDefault="00240898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276D01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276D01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2022" w14:textId="77777777" w:rsidR="00FD51BE" w:rsidRDefault="00E2081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lzsuppe</w:t>
            </w:r>
          </w:p>
          <w:p w14:paraId="090F2C34" w14:textId="165772EA" w:rsidR="00276D01" w:rsidRDefault="00276D0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ürnberger Würstchen mit Püree und Sauerkraut</w:t>
            </w:r>
          </w:p>
          <w:p w14:paraId="041A4C5D" w14:textId="24B32E97" w:rsidR="00E2081D" w:rsidRPr="00F776B0" w:rsidRDefault="005806A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 Dessert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4254" w14:textId="77777777" w:rsidR="001B1AD1" w:rsidRDefault="00E2081D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lzsuppe</w:t>
            </w:r>
          </w:p>
          <w:p w14:paraId="3F2D99B6" w14:textId="77777777" w:rsidR="00E2081D" w:rsidRDefault="00883149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füllte Kartoffelschiffchen</w:t>
            </w:r>
            <w:r w:rsidR="00580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Blumenkohl und Brokkol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536EA512" w14:textId="77777777" w:rsidR="00E2081D" w:rsidRPr="00F776B0" w:rsidRDefault="005806A0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 Dessert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817" w14:textId="77777777" w:rsidR="00FD3603" w:rsidRDefault="00FD360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D4D16C" w14:textId="77777777" w:rsidR="001800F9" w:rsidRPr="00F776B0" w:rsidRDefault="005806A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salat</w:t>
            </w:r>
          </w:p>
        </w:tc>
      </w:tr>
      <w:tr w:rsidR="00F776B0" w:rsidRPr="00F776B0" w14:paraId="3A0ADF56" w14:textId="77777777" w:rsidTr="00E2081D">
        <w:trPr>
          <w:trHeight w:val="995"/>
        </w:trPr>
        <w:tc>
          <w:tcPr>
            <w:tcW w:w="1827" w:type="dxa"/>
          </w:tcPr>
          <w:p w14:paraId="5C72437D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14:paraId="2693FFA8" w14:textId="1A621E88" w:rsidR="00F776B0" w:rsidRPr="00F776B0" w:rsidRDefault="00240898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276D01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276D01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A36E" w14:textId="77777777" w:rsidR="005806A0" w:rsidRDefault="005806A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05FEB4E3" w14:textId="77777777" w:rsidR="00276D01" w:rsidRDefault="00276D0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ünkohluntereinander mit Mettenden</w:t>
            </w:r>
          </w:p>
          <w:p w14:paraId="3697FD5E" w14:textId="0272B7B8" w:rsidR="00E2081D" w:rsidRPr="00F776B0" w:rsidRDefault="00E2081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laden Pudding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D384" w14:textId="77777777" w:rsidR="005806A0" w:rsidRDefault="005806A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48C25D06" w14:textId="2A6237CA" w:rsidR="00FD51BE" w:rsidRDefault="00276D0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osenkohlgemüse gedünstet mit Zwiebeln </w:t>
            </w:r>
            <w:r w:rsidR="0088314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63778293" w14:textId="77777777" w:rsidR="00E2081D" w:rsidRPr="00F776B0" w:rsidRDefault="008831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laden Pudding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219B" w14:textId="77777777" w:rsidR="00FD3603" w:rsidRDefault="00FD360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EB4033" w14:textId="0C50375A" w:rsidR="00621C8E" w:rsidRPr="00F776B0" w:rsidRDefault="00276D0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941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ane </w:t>
            </w:r>
          </w:p>
        </w:tc>
      </w:tr>
      <w:tr w:rsidR="00F776B0" w:rsidRPr="00F776B0" w14:paraId="18A48D8C" w14:textId="77777777" w:rsidTr="00E2081D">
        <w:trPr>
          <w:trHeight w:val="1000"/>
        </w:trPr>
        <w:tc>
          <w:tcPr>
            <w:tcW w:w="1827" w:type="dxa"/>
          </w:tcPr>
          <w:p w14:paraId="4E26B4FE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14:paraId="3DFA4A71" w14:textId="215D3F7A" w:rsidR="00F776B0" w:rsidRPr="00F776B0" w:rsidRDefault="00240898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276D01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276D01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A68B" w14:textId="1502F942" w:rsidR="00FD51BE" w:rsidRDefault="00E2081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nderbouillon</w:t>
            </w:r>
          </w:p>
          <w:p w14:paraId="2E210749" w14:textId="4E8BBF7A" w:rsidR="00276D01" w:rsidRDefault="00276D0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irsingroulade mit Kartoffeln </w:t>
            </w:r>
          </w:p>
          <w:p w14:paraId="3563103B" w14:textId="77777777" w:rsidR="00883149" w:rsidRPr="00F776B0" w:rsidRDefault="008831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selnuss Dessert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864B" w14:textId="77777777" w:rsidR="001B1AD1" w:rsidRDefault="00E2081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nderbouillon</w:t>
            </w:r>
          </w:p>
          <w:p w14:paraId="2896C370" w14:textId="77777777" w:rsidR="00883149" w:rsidRDefault="008831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kkaroni Auflauf mit Tomatensalat*</w:t>
            </w:r>
          </w:p>
          <w:p w14:paraId="3AD47183" w14:textId="77777777" w:rsidR="00883149" w:rsidRPr="00F776B0" w:rsidRDefault="008831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selnuss Dessert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6F8F" w14:textId="77777777" w:rsidR="00FD3603" w:rsidRDefault="00FD360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AB6092" w14:textId="77777777" w:rsidR="00621C8E" w:rsidRPr="00F776B0" w:rsidRDefault="00E2081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ne</w:t>
            </w:r>
          </w:p>
        </w:tc>
      </w:tr>
      <w:tr w:rsidR="00F776B0" w:rsidRPr="00F776B0" w14:paraId="5725212F" w14:textId="77777777" w:rsidTr="00E2081D">
        <w:trPr>
          <w:trHeight w:val="866"/>
        </w:trPr>
        <w:tc>
          <w:tcPr>
            <w:tcW w:w="1827" w:type="dxa"/>
          </w:tcPr>
          <w:p w14:paraId="7BD6E96E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14:paraId="7EC61C4A" w14:textId="58E73016" w:rsidR="00F776B0" w:rsidRPr="00F776B0" w:rsidRDefault="00240898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276D01">
              <w:rPr>
                <w:rFonts w:ascii="Comic Sans MS" w:hAnsi="Comic Sans MS"/>
                <w:b/>
                <w:sz w:val="28"/>
                <w:szCs w:val="28"/>
              </w:rPr>
              <w:t>6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276D01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427D" w14:textId="77777777" w:rsidR="001B1AD1" w:rsidRDefault="00E2081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4105AA28" w14:textId="77777777" w:rsidR="00276D01" w:rsidRDefault="00276D0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ringssti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Kartoffeln</w:t>
            </w:r>
          </w:p>
          <w:p w14:paraId="6DC207E4" w14:textId="25BC39E4" w:rsidR="00883149" w:rsidRPr="00F776B0" w:rsidRDefault="008831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rdbeere Schlemmer Crem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34C" w14:textId="77777777" w:rsidR="001B1AD1" w:rsidRDefault="00E2081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1E4682FD" w14:textId="21AA651F" w:rsidR="005806A0" w:rsidRDefault="00276D01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müse Lasagne mit Salat </w:t>
            </w:r>
            <w:r w:rsidR="005806A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121BD85D" w14:textId="77777777" w:rsidR="00883149" w:rsidRPr="00F776B0" w:rsidRDefault="008831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rdbeere Schlemmer Creme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D23" w14:textId="77777777" w:rsidR="00941B92" w:rsidRDefault="00941B9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4820F4" w14:textId="45D7E0C3" w:rsidR="00621C8E" w:rsidRPr="00F776B0" w:rsidRDefault="00941B9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salat</w:t>
            </w:r>
          </w:p>
        </w:tc>
      </w:tr>
      <w:tr w:rsidR="00F776B0" w:rsidRPr="00F776B0" w14:paraId="4F95B125" w14:textId="77777777" w:rsidTr="00E2081D">
        <w:trPr>
          <w:trHeight w:val="888"/>
        </w:trPr>
        <w:tc>
          <w:tcPr>
            <w:tcW w:w="1827" w:type="dxa"/>
          </w:tcPr>
          <w:p w14:paraId="4676DB2B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14:paraId="58C2EB51" w14:textId="67C07F07" w:rsidR="00F776B0" w:rsidRPr="00F776B0" w:rsidRDefault="00240898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276D01">
              <w:rPr>
                <w:rFonts w:ascii="Comic Sans MS" w:hAnsi="Comic Sans MS"/>
                <w:b/>
                <w:sz w:val="28"/>
                <w:szCs w:val="28"/>
              </w:rPr>
              <w:t>7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276D01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7571" w14:textId="77777777" w:rsidR="001B1AD1" w:rsidRDefault="00883149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äse</w:t>
            </w:r>
            <w:r w:rsidR="00FD36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uch Eintopf mit Hack</w:t>
            </w:r>
            <w:r w:rsidR="00FD3603">
              <w:rPr>
                <w:rFonts w:ascii="Times New Roman" w:hAnsi="Times New Roman" w:cs="Times New Roman"/>
                <w:b/>
                <w:sz w:val="28"/>
                <w:szCs w:val="28"/>
              </w:rPr>
              <w:t>fleisch</w:t>
            </w:r>
          </w:p>
          <w:p w14:paraId="1A0842ED" w14:textId="77777777" w:rsidR="00883149" w:rsidRPr="00F776B0" w:rsidRDefault="002F62DE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prikosen </w:t>
            </w:r>
            <w:r w:rsidR="00883149">
              <w:rPr>
                <w:rFonts w:ascii="Times New Roman" w:hAnsi="Times New Roman" w:cs="Times New Roman"/>
                <w:b/>
                <w:sz w:val="28"/>
                <w:szCs w:val="28"/>
              </w:rPr>
              <w:t>Quarkspeis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2D87" w14:textId="25211501" w:rsidR="001B1AD1" w:rsidRDefault="00114B6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schmorte </w:t>
            </w:r>
            <w:r w:rsidR="00A321AA">
              <w:rPr>
                <w:rFonts w:ascii="Times New Roman" w:hAnsi="Times New Roman" w:cs="Times New Roman"/>
                <w:b/>
                <w:sz w:val="28"/>
                <w:szCs w:val="28"/>
              </w:rPr>
              <w:t>Gurken daz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ampfkartoffeln </w:t>
            </w:r>
            <w:r w:rsidR="005806A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6A6B6D0E" w14:textId="77777777" w:rsidR="00883149" w:rsidRPr="00F776B0" w:rsidRDefault="002F62D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prikosen </w:t>
            </w:r>
            <w:r w:rsidR="00883149">
              <w:rPr>
                <w:rFonts w:ascii="Times New Roman" w:hAnsi="Times New Roman" w:cs="Times New Roman"/>
                <w:b/>
                <w:sz w:val="28"/>
                <w:szCs w:val="28"/>
              </w:rPr>
              <w:t>Quarkspeise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A32" w14:textId="77777777"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E52085" w14:textId="77777777" w:rsidR="00FD3603" w:rsidRDefault="00FD360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  <w:p w14:paraId="5D1D7EC8" w14:textId="77777777" w:rsidR="00FD3603" w:rsidRPr="00F776B0" w:rsidRDefault="00FD360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6B0" w:rsidRPr="00F776B0" w14:paraId="3BF11C17" w14:textId="77777777" w:rsidTr="00E2081D">
        <w:trPr>
          <w:trHeight w:val="1179"/>
        </w:trPr>
        <w:tc>
          <w:tcPr>
            <w:tcW w:w="1827" w:type="dxa"/>
          </w:tcPr>
          <w:p w14:paraId="3CB9C743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14:paraId="3E1E219E" w14:textId="70C4A69B" w:rsidR="00F776B0" w:rsidRPr="00F776B0" w:rsidRDefault="00240898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276D01">
              <w:rPr>
                <w:rFonts w:ascii="Comic Sans MS" w:hAnsi="Comic Sans MS"/>
                <w:b/>
                <w:sz w:val="28"/>
                <w:szCs w:val="28"/>
              </w:rPr>
              <w:t>8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276D01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A48" w14:textId="77777777" w:rsidR="00114B63" w:rsidRDefault="00114B6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lare Rinderbrühe </w:t>
            </w:r>
          </w:p>
          <w:p w14:paraId="05E5AFC9" w14:textId="07620A41" w:rsidR="00883149" w:rsidRDefault="008831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rustenbraten</w:t>
            </w:r>
            <w:r w:rsidR="00580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Rösti</w:t>
            </w:r>
            <w:r w:rsidR="00FD3603">
              <w:rPr>
                <w:rFonts w:ascii="Times New Roman" w:hAnsi="Times New Roman" w:cs="Times New Roman"/>
                <w:b/>
                <w:sz w:val="28"/>
                <w:szCs w:val="28"/>
              </w:rPr>
              <w:t>taler</w:t>
            </w:r>
            <w:r w:rsidR="00580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nd Schwarzwurzel</w:t>
            </w:r>
            <w:r w:rsidR="002F62D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14:paraId="579562CC" w14:textId="77777777" w:rsidR="00883149" w:rsidRPr="00F776B0" w:rsidRDefault="008831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0FB" w14:textId="77777777" w:rsidR="00114B63" w:rsidRDefault="00114B6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lare Rinderbrühe </w:t>
            </w:r>
          </w:p>
          <w:p w14:paraId="18EA1C87" w14:textId="16825507" w:rsidR="00883149" w:rsidRDefault="00FD360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ndhaus Pfanne</w:t>
            </w:r>
            <w:r w:rsidR="0088314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685527C7" w14:textId="77777777" w:rsidR="00883149" w:rsidRPr="00F776B0" w:rsidRDefault="008831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FB19" w14:textId="77777777" w:rsidR="00FD3603" w:rsidRDefault="00FD360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24C6F3" w14:textId="77777777" w:rsidR="00621C8E" w:rsidRPr="00F776B0" w:rsidRDefault="00FD360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</w:t>
            </w:r>
          </w:p>
        </w:tc>
      </w:tr>
    </w:tbl>
    <w:p w14:paraId="2BCF6098" w14:textId="77777777" w:rsidR="00FD3603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609A0CE5" wp14:editId="10ED998A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06280FA3" wp14:editId="49ECA526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168880D8" wp14:editId="0DC39060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p w14:paraId="4DB97093" w14:textId="77777777" w:rsidR="00FD3603" w:rsidRPr="00FD3603" w:rsidRDefault="00FD3603" w:rsidP="00FD3603">
      <w:pPr>
        <w:rPr>
          <w:rFonts w:ascii="Comic Sans MS" w:hAnsi="Comic Sans MS"/>
          <w:sz w:val="28"/>
          <w:szCs w:val="28"/>
        </w:rPr>
      </w:pPr>
    </w:p>
    <w:p w14:paraId="5E208A92" w14:textId="77777777" w:rsidR="00FD3603" w:rsidRPr="00FD3603" w:rsidRDefault="00FD3603" w:rsidP="00FD3603">
      <w:pPr>
        <w:rPr>
          <w:rFonts w:ascii="Comic Sans MS" w:hAnsi="Comic Sans MS"/>
          <w:sz w:val="28"/>
          <w:szCs w:val="28"/>
        </w:rPr>
      </w:pPr>
    </w:p>
    <w:p w14:paraId="2170F4B5" w14:textId="77777777" w:rsidR="00FD3603" w:rsidRPr="00FD3603" w:rsidRDefault="00FD3603" w:rsidP="00FD3603">
      <w:pPr>
        <w:rPr>
          <w:rFonts w:ascii="Comic Sans MS" w:hAnsi="Comic Sans MS"/>
          <w:sz w:val="28"/>
          <w:szCs w:val="28"/>
        </w:rPr>
      </w:pPr>
    </w:p>
    <w:p w14:paraId="05688C4A" w14:textId="77777777" w:rsidR="00FD3603" w:rsidRPr="00FD3603" w:rsidRDefault="00FD3603" w:rsidP="00FD3603">
      <w:pPr>
        <w:rPr>
          <w:rFonts w:ascii="Comic Sans MS" w:hAnsi="Comic Sans MS"/>
          <w:sz w:val="28"/>
          <w:szCs w:val="28"/>
        </w:rPr>
      </w:pPr>
    </w:p>
    <w:p w14:paraId="16DA9FC5" w14:textId="77777777" w:rsidR="00FD3603" w:rsidRPr="00FD3603" w:rsidRDefault="00FD3603" w:rsidP="00FD3603">
      <w:pPr>
        <w:rPr>
          <w:rFonts w:ascii="Comic Sans MS" w:hAnsi="Comic Sans MS"/>
          <w:sz w:val="28"/>
          <w:szCs w:val="28"/>
        </w:rPr>
      </w:pPr>
    </w:p>
    <w:p w14:paraId="5C2FF479" w14:textId="77777777" w:rsidR="00FD3603" w:rsidRPr="00FD3603" w:rsidRDefault="00FD3603" w:rsidP="00FD3603">
      <w:pPr>
        <w:rPr>
          <w:rFonts w:ascii="Comic Sans MS" w:hAnsi="Comic Sans MS"/>
          <w:sz w:val="28"/>
          <w:szCs w:val="28"/>
        </w:rPr>
      </w:pPr>
    </w:p>
    <w:p w14:paraId="36C2B0BB" w14:textId="77777777" w:rsidR="00FD3603" w:rsidRPr="00FD3603" w:rsidRDefault="00FD3603" w:rsidP="00FD3603">
      <w:pPr>
        <w:rPr>
          <w:rFonts w:ascii="Comic Sans MS" w:hAnsi="Comic Sans MS"/>
          <w:sz w:val="28"/>
          <w:szCs w:val="28"/>
        </w:rPr>
      </w:pPr>
    </w:p>
    <w:p w14:paraId="6602C98D" w14:textId="77777777" w:rsidR="00FD3603" w:rsidRPr="00FD3603" w:rsidRDefault="00FD3603" w:rsidP="00FD3603">
      <w:pPr>
        <w:rPr>
          <w:rFonts w:ascii="Comic Sans MS" w:hAnsi="Comic Sans MS"/>
          <w:sz w:val="28"/>
          <w:szCs w:val="28"/>
        </w:rPr>
      </w:pPr>
    </w:p>
    <w:p w14:paraId="13FB1B57" w14:textId="77777777" w:rsidR="00FD3603" w:rsidRPr="00FD3603" w:rsidRDefault="00FD3603" w:rsidP="00FD3603">
      <w:pPr>
        <w:rPr>
          <w:rFonts w:ascii="Comic Sans MS" w:hAnsi="Comic Sans MS"/>
          <w:sz w:val="28"/>
          <w:szCs w:val="28"/>
        </w:rPr>
      </w:pPr>
    </w:p>
    <w:p w14:paraId="23548869" w14:textId="77777777" w:rsidR="00FD3603" w:rsidRPr="00FD3603" w:rsidRDefault="00FD3603" w:rsidP="00FD3603">
      <w:pPr>
        <w:rPr>
          <w:rFonts w:ascii="Comic Sans MS" w:hAnsi="Comic Sans MS"/>
          <w:sz w:val="28"/>
          <w:szCs w:val="28"/>
        </w:rPr>
      </w:pPr>
    </w:p>
    <w:p w14:paraId="7D01F9A2" w14:textId="77777777" w:rsidR="00FD3603" w:rsidRPr="00FD3603" w:rsidRDefault="00FD3603" w:rsidP="00FD3603">
      <w:pPr>
        <w:rPr>
          <w:rFonts w:ascii="Comic Sans MS" w:hAnsi="Comic Sans MS"/>
          <w:sz w:val="28"/>
          <w:szCs w:val="28"/>
        </w:rPr>
      </w:pPr>
    </w:p>
    <w:p w14:paraId="4FD2C5B8" w14:textId="77777777" w:rsidR="00FD3603" w:rsidRPr="00FD3603" w:rsidRDefault="00FD3603" w:rsidP="00FD3603">
      <w:pPr>
        <w:rPr>
          <w:rFonts w:ascii="Comic Sans MS" w:hAnsi="Comic Sans MS"/>
          <w:sz w:val="28"/>
          <w:szCs w:val="28"/>
        </w:rPr>
      </w:pPr>
    </w:p>
    <w:p w14:paraId="63F80613" w14:textId="77777777" w:rsidR="00FD3603" w:rsidRPr="00FD3603" w:rsidRDefault="00FD3603" w:rsidP="00FD3603">
      <w:pPr>
        <w:rPr>
          <w:rFonts w:ascii="Comic Sans MS" w:hAnsi="Comic Sans MS"/>
          <w:sz w:val="28"/>
          <w:szCs w:val="28"/>
        </w:rPr>
      </w:pPr>
    </w:p>
    <w:p w14:paraId="3D0DE5C3" w14:textId="77777777" w:rsidR="00FD3603" w:rsidRPr="00FD3603" w:rsidRDefault="00FD3603" w:rsidP="00FD3603">
      <w:pPr>
        <w:rPr>
          <w:rFonts w:ascii="Comic Sans MS" w:hAnsi="Comic Sans MS"/>
          <w:sz w:val="28"/>
          <w:szCs w:val="28"/>
        </w:rPr>
      </w:pPr>
    </w:p>
    <w:p w14:paraId="59344207" w14:textId="77777777" w:rsidR="00FD3603" w:rsidRPr="00FD3603" w:rsidRDefault="00FD3603" w:rsidP="00FD3603">
      <w:pPr>
        <w:rPr>
          <w:rFonts w:ascii="Comic Sans MS" w:hAnsi="Comic Sans MS"/>
          <w:sz w:val="28"/>
          <w:szCs w:val="28"/>
        </w:rPr>
      </w:pPr>
    </w:p>
    <w:p w14:paraId="44D5FEBA" w14:textId="77777777" w:rsidR="00AE2640" w:rsidRPr="00FD3603" w:rsidRDefault="00AE2640" w:rsidP="00FD3603">
      <w:pPr>
        <w:rPr>
          <w:rFonts w:ascii="Comic Sans MS" w:hAnsi="Comic Sans MS"/>
          <w:sz w:val="28"/>
          <w:szCs w:val="28"/>
        </w:rPr>
      </w:pPr>
    </w:p>
    <w:sectPr w:rsidR="00AE2640" w:rsidRPr="00FD3603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FE71" w14:textId="77777777" w:rsidR="007E50A6" w:rsidRDefault="007E50A6" w:rsidP="00B87614">
      <w:pPr>
        <w:spacing w:after="0" w:line="240" w:lineRule="auto"/>
      </w:pPr>
      <w:r>
        <w:separator/>
      </w:r>
    </w:p>
  </w:endnote>
  <w:endnote w:type="continuationSeparator" w:id="0">
    <w:p w14:paraId="1E044879" w14:textId="77777777" w:rsidR="007E50A6" w:rsidRDefault="007E50A6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25DF" w14:textId="77777777"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14:paraId="0931914B" w14:textId="77777777"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0F3E" w14:textId="77777777" w:rsidR="007E50A6" w:rsidRDefault="007E50A6" w:rsidP="00B87614">
      <w:pPr>
        <w:spacing w:after="0" w:line="240" w:lineRule="auto"/>
      </w:pPr>
      <w:r>
        <w:separator/>
      </w:r>
    </w:p>
  </w:footnote>
  <w:footnote w:type="continuationSeparator" w:id="0">
    <w:p w14:paraId="5F76973A" w14:textId="77777777" w:rsidR="007E50A6" w:rsidRDefault="007E50A6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61BA" w14:textId="77777777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9DE3257" wp14:editId="0C3E1DEF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4B63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3635"/>
    <w:rsid w:val="00177A3C"/>
    <w:rsid w:val="001800F9"/>
    <w:rsid w:val="00185700"/>
    <w:rsid w:val="00191275"/>
    <w:rsid w:val="0019560A"/>
    <w:rsid w:val="00196DDB"/>
    <w:rsid w:val="001A6A86"/>
    <w:rsid w:val="001B1AD1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0898"/>
    <w:rsid w:val="00243774"/>
    <w:rsid w:val="00245492"/>
    <w:rsid w:val="0024609D"/>
    <w:rsid w:val="00250A34"/>
    <w:rsid w:val="002549A8"/>
    <w:rsid w:val="00255F03"/>
    <w:rsid w:val="002614A7"/>
    <w:rsid w:val="00264D68"/>
    <w:rsid w:val="00265D84"/>
    <w:rsid w:val="0027210B"/>
    <w:rsid w:val="00276D01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2F62DE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398A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33B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E4A15"/>
    <w:rsid w:val="004F2DE8"/>
    <w:rsid w:val="004F68F2"/>
    <w:rsid w:val="0050051C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06A0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1C8E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E4A94"/>
    <w:rsid w:val="006F0216"/>
    <w:rsid w:val="006F0A3C"/>
    <w:rsid w:val="006F5B4C"/>
    <w:rsid w:val="006F6666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E50A6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3149"/>
    <w:rsid w:val="00884453"/>
    <w:rsid w:val="00884A05"/>
    <w:rsid w:val="0088776F"/>
    <w:rsid w:val="00891255"/>
    <w:rsid w:val="00892A61"/>
    <w:rsid w:val="00892BBA"/>
    <w:rsid w:val="00892BFB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4044C"/>
    <w:rsid w:val="00941B92"/>
    <w:rsid w:val="0094258A"/>
    <w:rsid w:val="0094547C"/>
    <w:rsid w:val="0095015F"/>
    <w:rsid w:val="00953348"/>
    <w:rsid w:val="00955693"/>
    <w:rsid w:val="00964851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13E3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0E73"/>
    <w:rsid w:val="00A079F4"/>
    <w:rsid w:val="00A10EDA"/>
    <w:rsid w:val="00A12ABE"/>
    <w:rsid w:val="00A160F9"/>
    <w:rsid w:val="00A2158D"/>
    <w:rsid w:val="00A321AA"/>
    <w:rsid w:val="00A34DFD"/>
    <w:rsid w:val="00A424B0"/>
    <w:rsid w:val="00A435B1"/>
    <w:rsid w:val="00A57E84"/>
    <w:rsid w:val="00A601BE"/>
    <w:rsid w:val="00A67DC9"/>
    <w:rsid w:val="00A74DF2"/>
    <w:rsid w:val="00A7647A"/>
    <w:rsid w:val="00A77F30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A67C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663C2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40A5"/>
    <w:rsid w:val="00C8781A"/>
    <w:rsid w:val="00C927C7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081D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3603"/>
    <w:rsid w:val="00FD51BE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B4554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142C-A4E3-48DE-BDC0-C4B6531F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4</cp:revision>
  <cp:lastPrinted>2026-01-30T13:11:00Z</cp:lastPrinted>
  <dcterms:created xsi:type="dcterms:W3CDTF">2026-01-30T13:11:00Z</dcterms:created>
  <dcterms:modified xsi:type="dcterms:W3CDTF">2026-01-30T13:12:00Z</dcterms:modified>
</cp:coreProperties>
</file>